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355CF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355CF">
        <w:rPr>
          <w:rFonts w:ascii="Times New Roman" w:hAnsi="Times New Roman" w:cs="Times New Roman"/>
          <w:sz w:val="28"/>
          <w:szCs w:val="28"/>
        </w:rPr>
        <w:t>02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C7718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4355CF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355CF" w:rsidRPr="00CB13C0" w:rsidTr="004355CF">
        <w:trPr>
          <w:trHeight w:val="3134"/>
        </w:trPr>
        <w:tc>
          <w:tcPr>
            <w:tcW w:w="534" w:type="dxa"/>
          </w:tcPr>
          <w:p w:rsidR="004355CF" w:rsidRPr="00CB13C0" w:rsidRDefault="004355CF" w:rsidP="00435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355CF" w:rsidRDefault="004355CF" w:rsidP="004355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Турчанинова» КТП-35</w:t>
            </w:r>
          </w:p>
          <w:p w:rsidR="004355CF" w:rsidRDefault="004355CF" w:rsidP="004355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Онкология» КТП-35</w:t>
            </w:r>
          </w:p>
          <w:p w:rsidR="004355CF" w:rsidRDefault="004355CF" w:rsidP="004355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Томограф» КТП-35</w:t>
            </w:r>
          </w:p>
          <w:p w:rsidR="004355CF" w:rsidRPr="00B900B2" w:rsidRDefault="004355CF" w:rsidP="004355C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tcBorders>
              <w:bottom w:val="nil"/>
            </w:tcBorders>
            <w:shd w:val="clear" w:color="auto" w:fill="auto"/>
          </w:tcPr>
          <w:p w:rsidR="004355CF" w:rsidRPr="004355CF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 xml:space="preserve">рентген </w:t>
            </w:r>
            <w:proofErr w:type="spellStart"/>
            <w:r w:rsidRPr="004355CF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gramStart"/>
            <w:r w:rsidRPr="004355C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4355CF">
              <w:rPr>
                <w:rFonts w:ascii="Times New Roman" w:hAnsi="Times New Roman" w:cs="Times New Roman"/>
                <w:sz w:val="24"/>
                <w:szCs w:val="24"/>
              </w:rPr>
              <w:t>омограф</w:t>
            </w:r>
            <w:proofErr w:type="spellEnd"/>
            <w:r w:rsidRPr="004355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-22-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>89184115664</w:t>
            </w:r>
          </w:p>
          <w:p w:rsidR="004355CF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>Скорая помощь                              3-23-86,03</w:t>
            </w: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55CF" w:rsidRPr="004355CF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>маг №5                                                3-47-99</w:t>
            </w: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55CF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>котельная                                         3-2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:rsidR="004355CF" w:rsidRPr="004355CF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>78616935111</w:t>
            </w:r>
          </w:p>
          <w:p w:rsidR="004355CF" w:rsidRPr="00B900B2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>автомойка                                        918-484-51-17</w:t>
            </w: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55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4355CF" w:rsidRDefault="004355CF" w:rsidP="004355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улТурчанинова№141-205.№128-168.улЧервонная№35-45.№34-48.улЭнгельса№31-47.№28-52.улВоенная№27-45.№30-44. Скорая </w:t>
            </w:r>
            <w:proofErr w:type="spellStart"/>
            <w:r>
              <w:rPr>
                <w:rFonts w:ascii="Times New Roman" w:hAnsi="Times New Roman"/>
              </w:rPr>
              <w:t>помощь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омограф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355CF" w:rsidRDefault="004355CF" w:rsidP="004355C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Лермонтова№17-49№28-66.улШевченко№65-87.№60-78.улКрасноармейская№25-43.улСвободы№18-78.№69-79.</w:t>
            </w:r>
          </w:p>
        </w:tc>
        <w:tc>
          <w:tcPr>
            <w:tcW w:w="1499" w:type="dxa"/>
            <w:shd w:val="clear" w:color="auto" w:fill="auto"/>
          </w:tcPr>
          <w:p w:rsidR="004355CF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355CF" w:rsidRPr="00B900B2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15" w:type="dxa"/>
          </w:tcPr>
          <w:p w:rsidR="004355CF" w:rsidRPr="00B900B2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2061" w:type="dxa"/>
            <w:shd w:val="clear" w:color="auto" w:fill="auto"/>
          </w:tcPr>
          <w:p w:rsidR="004355CF" w:rsidRPr="00B900B2" w:rsidRDefault="004355CF" w:rsidP="004355C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еренос СИП с опор уличного освещения на опоры ВЛ-0,4кВ пр. «Томограф»</w:t>
            </w:r>
          </w:p>
        </w:tc>
      </w:tr>
      <w:tr w:rsidR="004355CF" w:rsidRPr="00CB13C0" w:rsidTr="004355CF">
        <w:trPr>
          <w:trHeight w:val="229"/>
        </w:trPr>
        <w:tc>
          <w:tcPr>
            <w:tcW w:w="534" w:type="dxa"/>
          </w:tcPr>
          <w:p w:rsidR="004355CF" w:rsidRPr="00CB13C0" w:rsidRDefault="004355CF" w:rsidP="00435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355CF" w:rsidRPr="00B900B2" w:rsidRDefault="004355CF" w:rsidP="004355C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ТП-35. РУ-10/0,4кВ. </w:t>
            </w:r>
            <w:r>
              <w:rPr>
                <w:rFonts w:ascii="Times New Roman" w:hAnsi="Times New Roman"/>
              </w:rPr>
              <w:lastRenderedPageBreak/>
              <w:t>Камера «Т»</w:t>
            </w:r>
          </w:p>
        </w:tc>
        <w:tc>
          <w:tcPr>
            <w:tcW w:w="2785" w:type="dxa"/>
            <w:tcBorders>
              <w:top w:val="nil"/>
            </w:tcBorders>
            <w:shd w:val="clear" w:color="auto" w:fill="auto"/>
          </w:tcPr>
          <w:p w:rsidR="004355CF" w:rsidRPr="00B900B2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0" w:type="dxa"/>
            <w:vMerge/>
            <w:shd w:val="clear" w:color="auto" w:fill="auto"/>
          </w:tcPr>
          <w:p w:rsidR="004355CF" w:rsidRPr="00B900B2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4355CF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355CF" w:rsidRPr="00B900B2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15" w:type="dxa"/>
          </w:tcPr>
          <w:p w:rsidR="004355CF" w:rsidRPr="00B900B2" w:rsidRDefault="004355CF" w:rsidP="00435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-00</w:t>
            </w:r>
          </w:p>
        </w:tc>
        <w:tc>
          <w:tcPr>
            <w:tcW w:w="2061" w:type="dxa"/>
            <w:shd w:val="clear" w:color="auto" w:fill="auto"/>
          </w:tcPr>
          <w:p w:rsidR="004355CF" w:rsidRPr="00B900B2" w:rsidRDefault="004355CF" w:rsidP="004355C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900B2">
              <w:rPr>
                <w:rFonts w:ascii="Times New Roman" w:hAnsi="Times New Roman"/>
                <w:sz w:val="24"/>
                <w:szCs w:val="24"/>
              </w:rPr>
              <w:t>ТО</w:t>
            </w:r>
          </w:p>
        </w:tc>
      </w:tr>
      <w:tr w:rsidR="004355CF" w:rsidRPr="00CB13C0" w:rsidTr="0089008A">
        <w:trPr>
          <w:trHeight w:val="229"/>
        </w:trPr>
        <w:tc>
          <w:tcPr>
            <w:tcW w:w="534" w:type="dxa"/>
          </w:tcPr>
          <w:p w:rsidR="004355CF" w:rsidRPr="00CB13C0" w:rsidRDefault="004355CF" w:rsidP="00435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355CF" w:rsidRPr="00CB13C0" w:rsidRDefault="004355CF" w:rsidP="00435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4355CF" w:rsidRPr="00CB13C0" w:rsidRDefault="004355CF" w:rsidP="00435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4355CF" w:rsidRPr="00CB13C0" w:rsidRDefault="004355CF" w:rsidP="00435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4355CF" w:rsidRPr="00CB13C0" w:rsidRDefault="004355CF" w:rsidP="00435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4355CF" w:rsidRPr="00CB13C0" w:rsidRDefault="004355CF" w:rsidP="00435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4355CF" w:rsidRPr="00CB13C0" w:rsidRDefault="004355CF" w:rsidP="00435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4A" w:rsidRDefault="00107B4A">
      <w:pPr>
        <w:spacing w:after="0" w:line="240" w:lineRule="auto"/>
      </w:pPr>
      <w:r>
        <w:separator/>
      </w:r>
    </w:p>
  </w:endnote>
  <w:endnote w:type="continuationSeparator" w:id="0">
    <w:p w:rsidR="00107B4A" w:rsidRDefault="0010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4A" w:rsidRDefault="00107B4A">
      <w:pPr>
        <w:spacing w:after="0" w:line="240" w:lineRule="auto"/>
      </w:pPr>
      <w:r>
        <w:separator/>
      </w:r>
    </w:p>
  </w:footnote>
  <w:footnote w:type="continuationSeparator" w:id="0">
    <w:p w:rsidR="00107B4A" w:rsidRDefault="0010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5CF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C7718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0B2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2DBD-D62B-4F06-836F-2A386C41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01-29T16:07:00Z</dcterms:created>
  <dcterms:modified xsi:type="dcterms:W3CDTF">2021-01-29T16:07:00Z</dcterms:modified>
</cp:coreProperties>
</file>